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23900"/>
            <wp:effectExtent l="19050" t="0" r="9525" b="0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7D6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Администрация </w:t>
      </w:r>
      <w:r w:rsidR="00C23BFE">
        <w:rPr>
          <w:rFonts w:ascii="Times New Roman" w:eastAsia="Times New Roman" w:hAnsi="Times New Roman" w:cs="Times New Roman"/>
          <w:b/>
          <w:i/>
          <w:sz w:val="36"/>
          <w:szCs w:val="36"/>
        </w:rPr>
        <w:t>Озёрского</w:t>
      </w:r>
      <w:r w:rsidR="00D10DC0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сельского поселения </w:t>
      </w:r>
      <w:r w:rsidRPr="00F07D6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Бутурлиновского муниципального </w:t>
      </w:r>
      <w:r w:rsidR="001D5485" w:rsidRPr="00F07D68">
        <w:rPr>
          <w:rFonts w:ascii="Times New Roman" w:eastAsia="Times New Roman" w:hAnsi="Times New Roman" w:cs="Times New Roman"/>
          <w:b/>
          <w:i/>
          <w:sz w:val="36"/>
          <w:szCs w:val="36"/>
        </w:rPr>
        <w:t>района Воронежской</w:t>
      </w:r>
      <w:r w:rsidRPr="00F07D68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области</w:t>
      </w:r>
    </w:p>
    <w:p w:rsidR="00F07D68" w:rsidRPr="00F07D68" w:rsidRDefault="00F07D68" w:rsidP="00F0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07D68" w:rsidRPr="00F07D68" w:rsidRDefault="00F07D68" w:rsidP="00FA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07D68">
        <w:rPr>
          <w:rFonts w:ascii="Times New Roman" w:eastAsia="Times New Roman" w:hAnsi="Times New Roman" w:cs="Times New Roman"/>
          <w:b/>
          <w:i/>
          <w:sz w:val="40"/>
          <w:szCs w:val="40"/>
        </w:rPr>
        <w:t>ПОСТАНОВЛЕНИЕ</w:t>
      </w:r>
    </w:p>
    <w:p w:rsidR="00F07D68" w:rsidRPr="00F07D68" w:rsidRDefault="00F07D68" w:rsidP="00F07D68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D68" w:rsidRPr="00BB00B8" w:rsidRDefault="00F07D68" w:rsidP="00F07D68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0B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3BFE" w:rsidRPr="00C23BFE">
        <w:rPr>
          <w:rFonts w:ascii="Times New Roman" w:eastAsia="Times New Roman" w:hAnsi="Times New Roman" w:cs="Times New Roman"/>
          <w:sz w:val="28"/>
          <w:szCs w:val="28"/>
          <w:u w:val="single"/>
        </w:rPr>
        <w:t>30 марта 2026г.</w:t>
      </w:r>
      <w:r w:rsidRPr="00BB00B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C23BFE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:rsidR="00CE171F" w:rsidRDefault="00C23BFE" w:rsidP="00397844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</w:t>
      </w:r>
      <w:r w:rsidR="001D5485" w:rsidRPr="001D5485">
        <w:rPr>
          <w:rFonts w:ascii="Times New Roman" w:eastAsia="Times New Roman" w:hAnsi="Times New Roman" w:cs="Times New Roman"/>
          <w:szCs w:val="28"/>
        </w:rPr>
        <w:t>с.</w:t>
      </w:r>
      <w:r>
        <w:rPr>
          <w:rFonts w:ascii="Times New Roman" w:eastAsia="Times New Roman" w:hAnsi="Times New Roman" w:cs="Times New Roman"/>
          <w:szCs w:val="28"/>
        </w:rPr>
        <w:t>Озёрки</w:t>
      </w:r>
    </w:p>
    <w:p w:rsidR="00C23BFE" w:rsidRPr="001D5485" w:rsidRDefault="00C23BFE" w:rsidP="00397844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Cs w:val="28"/>
        </w:rPr>
      </w:pPr>
    </w:p>
    <w:p w:rsidR="00F07D68" w:rsidRPr="00397844" w:rsidRDefault="007E7F54" w:rsidP="00397844">
      <w:pPr>
        <w:spacing w:after="0" w:line="240" w:lineRule="auto"/>
        <w:ind w:right="396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bookmarkEnd w:id="0"/>
      <w:r w:rsidRPr="007E7F54">
        <w:rPr>
          <w:rFonts w:ascii="Times New Roman" w:hAnsi="Times New Roman" w:cs="Times New Roman"/>
          <w:b/>
          <w:sz w:val="28"/>
          <w:szCs w:val="28"/>
        </w:rPr>
        <w:t>О внес</w:t>
      </w:r>
      <w:r w:rsidR="007933FE">
        <w:rPr>
          <w:rFonts w:ascii="Times New Roman" w:hAnsi="Times New Roman" w:cs="Times New Roman"/>
          <w:b/>
          <w:sz w:val="28"/>
          <w:szCs w:val="28"/>
        </w:rPr>
        <w:t>ении изменений в постановление А</w:t>
      </w:r>
      <w:r w:rsidRPr="007E7F5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C23BFE">
        <w:rPr>
          <w:rFonts w:ascii="Times New Roman" w:hAnsi="Times New Roman" w:cs="Times New Roman"/>
          <w:b/>
          <w:sz w:val="28"/>
          <w:szCs w:val="28"/>
        </w:rPr>
        <w:t xml:space="preserve"> Озёрского</w:t>
      </w:r>
      <w:r w:rsidR="001D548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7E7F54">
        <w:rPr>
          <w:rFonts w:ascii="Times New Roman" w:hAnsi="Times New Roman" w:cs="Times New Roman"/>
          <w:b/>
          <w:sz w:val="28"/>
          <w:szCs w:val="28"/>
        </w:rPr>
        <w:t xml:space="preserve">Бутурлиновского муниципального района Воронежской области от </w:t>
      </w:r>
      <w:r w:rsidR="00C23BFE">
        <w:rPr>
          <w:rFonts w:ascii="Times New Roman" w:hAnsi="Times New Roman" w:cs="Times New Roman"/>
          <w:b/>
          <w:sz w:val="28"/>
          <w:szCs w:val="28"/>
        </w:rPr>
        <w:t>13</w:t>
      </w:r>
      <w:r w:rsidR="001D5485" w:rsidRPr="00C23BFE">
        <w:rPr>
          <w:rFonts w:ascii="Times New Roman" w:hAnsi="Times New Roman" w:cs="Times New Roman"/>
          <w:b/>
          <w:sz w:val="28"/>
          <w:szCs w:val="28"/>
        </w:rPr>
        <w:t>.</w:t>
      </w:r>
      <w:r w:rsidR="001D5485">
        <w:rPr>
          <w:rFonts w:ascii="Times New Roman" w:hAnsi="Times New Roman" w:cs="Times New Roman"/>
          <w:b/>
          <w:sz w:val="28"/>
          <w:szCs w:val="28"/>
        </w:rPr>
        <w:t>01</w:t>
      </w:r>
      <w:r w:rsidR="00CB3693">
        <w:rPr>
          <w:rFonts w:ascii="Times New Roman" w:hAnsi="Times New Roman" w:cs="Times New Roman"/>
          <w:b/>
          <w:sz w:val="28"/>
          <w:szCs w:val="28"/>
        </w:rPr>
        <w:t>.</w:t>
      </w:r>
      <w:r w:rsidRPr="007E7F54"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="001D548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7E7F5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23BFE">
        <w:rPr>
          <w:rFonts w:ascii="Times New Roman" w:hAnsi="Times New Roman" w:cs="Times New Roman"/>
          <w:b/>
          <w:sz w:val="28"/>
          <w:szCs w:val="28"/>
        </w:rPr>
        <w:t>02</w:t>
      </w:r>
      <w:r w:rsidRPr="007E7F54"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мероприятий по противодействию коррупции в </w:t>
      </w:r>
      <w:r w:rsidR="00C23BFE">
        <w:rPr>
          <w:rFonts w:ascii="Times New Roman" w:hAnsi="Times New Roman" w:cs="Times New Roman"/>
          <w:b/>
          <w:sz w:val="28"/>
          <w:szCs w:val="28"/>
        </w:rPr>
        <w:t>Озёрск</w:t>
      </w:r>
      <w:r w:rsidR="001D5485" w:rsidRPr="00C23BFE">
        <w:rPr>
          <w:rFonts w:ascii="Times New Roman" w:hAnsi="Times New Roman" w:cs="Times New Roman"/>
          <w:b/>
          <w:sz w:val="28"/>
          <w:szCs w:val="28"/>
        </w:rPr>
        <w:t>ом</w:t>
      </w:r>
      <w:r w:rsidR="001D548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Pr="007E7F54">
        <w:rPr>
          <w:rFonts w:ascii="Times New Roman" w:hAnsi="Times New Roman" w:cs="Times New Roman"/>
          <w:b/>
          <w:sz w:val="28"/>
          <w:szCs w:val="28"/>
        </w:rPr>
        <w:t>Бутурлин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E7F5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E7F5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D5485">
        <w:rPr>
          <w:rFonts w:ascii="Times New Roman" w:hAnsi="Times New Roman" w:cs="Times New Roman"/>
          <w:b/>
          <w:sz w:val="28"/>
          <w:szCs w:val="28"/>
        </w:rPr>
        <w:t xml:space="preserve"> на 2025-2028 </w:t>
      </w:r>
      <w:r w:rsidRPr="007E7F54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07D68" w:rsidRPr="00F07D68" w:rsidRDefault="00F07D68" w:rsidP="00F07D6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F07D68" w:rsidRPr="00F07D68" w:rsidRDefault="007933FE" w:rsidP="00F07D6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7933FE">
        <w:rPr>
          <w:rFonts w:ascii="Times New Roman" w:hAnsi="Times New Roman"/>
          <w:sz w:val="28"/>
          <w:szCs w:val="28"/>
        </w:rPr>
        <w:t>В соответствии с Федеральным законом от 28.12.2025 № 505-ФЗ «О внесении изменений в отдельные законодательные акты Российской Федерации», частью</w:t>
      </w:r>
      <w:r w:rsidR="007B230F" w:rsidRPr="00FE0D04">
        <w:rPr>
          <w:rFonts w:ascii="Times New Roman" w:hAnsi="Times New Roman"/>
          <w:sz w:val="28"/>
          <w:szCs w:val="28"/>
        </w:rPr>
        <w:t xml:space="preserve"> 1 статьи 10 Закона Воронежской области от 12.05.2009 № 43-ОЗ «О профилактике коррупции в Ворон</w:t>
      </w:r>
      <w:r>
        <w:rPr>
          <w:rFonts w:ascii="Times New Roman" w:hAnsi="Times New Roman"/>
          <w:sz w:val="28"/>
          <w:szCs w:val="28"/>
        </w:rPr>
        <w:t>ежской области», распоряжением П</w:t>
      </w:r>
      <w:r w:rsidR="007B230F" w:rsidRPr="00FE0D04">
        <w:rPr>
          <w:rFonts w:ascii="Times New Roman" w:hAnsi="Times New Roman"/>
          <w:sz w:val="28"/>
          <w:szCs w:val="28"/>
        </w:rPr>
        <w:t>равительства Воронежской области от 27 декабря 2024 года № 1081-р «Об утверждении программы «Противодействие коррупции в Воронежской области» на 2025-2028 годы»</w:t>
      </w:r>
      <w:r>
        <w:rPr>
          <w:rFonts w:ascii="Times New Roman" w:hAnsi="Times New Roman"/>
          <w:sz w:val="28"/>
          <w:szCs w:val="28"/>
        </w:rPr>
        <w:t xml:space="preserve"> А</w:t>
      </w:r>
      <w:r w:rsidR="00CE171F">
        <w:rPr>
          <w:rFonts w:ascii="Times New Roman" w:hAnsi="Times New Roman"/>
          <w:sz w:val="28"/>
          <w:szCs w:val="28"/>
        </w:rPr>
        <w:t>дми</w:t>
      </w:r>
      <w:r w:rsidR="001D5485">
        <w:rPr>
          <w:rFonts w:ascii="Times New Roman" w:hAnsi="Times New Roman"/>
          <w:sz w:val="28"/>
          <w:szCs w:val="28"/>
        </w:rPr>
        <w:t xml:space="preserve">нистрация </w:t>
      </w:r>
      <w:r w:rsidR="00C23BFE">
        <w:rPr>
          <w:rFonts w:ascii="Times New Roman" w:hAnsi="Times New Roman"/>
          <w:sz w:val="28"/>
          <w:szCs w:val="28"/>
        </w:rPr>
        <w:t>Озёрского</w:t>
      </w:r>
      <w:r w:rsidR="001D54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3F87">
        <w:rPr>
          <w:rFonts w:ascii="Times New Roman" w:hAnsi="Times New Roman"/>
          <w:sz w:val="28"/>
          <w:szCs w:val="28"/>
        </w:rPr>
        <w:t>:</w:t>
      </w:r>
    </w:p>
    <w:p w:rsidR="00F07D68" w:rsidRDefault="00F07D68" w:rsidP="00F07D6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F07D68">
        <w:rPr>
          <w:rFonts w:ascii="Times New Roman" w:eastAsia="MS Mincho" w:hAnsi="Times New Roman" w:cs="Times New Roman"/>
          <w:sz w:val="28"/>
          <w:szCs w:val="24"/>
        </w:rPr>
        <w:t xml:space="preserve">                                            ПОСТАНОВЛЯЕТ:</w:t>
      </w:r>
    </w:p>
    <w:p w:rsidR="00B83F87" w:rsidRPr="00F07D68" w:rsidRDefault="00B83F87" w:rsidP="00D10D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7933FE" w:rsidRDefault="007933FE" w:rsidP="00D10DC0">
      <w:pPr>
        <w:pStyle w:val="a6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</w:pPr>
      <w:r>
        <w:t>Внести изменения в приложение к постановлению А</w:t>
      </w:r>
      <w:r w:rsidRPr="009C0632">
        <w:t xml:space="preserve">дминистрации </w:t>
      </w:r>
      <w:r w:rsidR="00C23BFE">
        <w:t>Озёрского</w:t>
      </w:r>
      <w:r w:rsidR="001D5485">
        <w:t xml:space="preserve"> сельского поселения </w:t>
      </w:r>
      <w:r w:rsidRPr="009C0632">
        <w:t xml:space="preserve">Бутурлиновского муниципального района Воронежской области от </w:t>
      </w:r>
      <w:r w:rsidR="00C23BFE">
        <w:t>13</w:t>
      </w:r>
      <w:r w:rsidR="001D5485">
        <w:t>.01.2025 г.</w:t>
      </w:r>
      <w:r w:rsidRPr="009C0632">
        <w:t xml:space="preserve"> № </w:t>
      </w:r>
      <w:r w:rsidR="00C23BFE">
        <w:t>02</w:t>
      </w:r>
      <w:r w:rsidRPr="009C0632">
        <w:t xml:space="preserve"> «Об утверждении плана мероприятий по противодействию коррупции в </w:t>
      </w:r>
      <w:r w:rsidR="00C23BFE" w:rsidRPr="00C23BFE">
        <w:t>Озёрск</w:t>
      </w:r>
      <w:r w:rsidR="001D5485" w:rsidRPr="00C23BFE">
        <w:t>ом</w:t>
      </w:r>
      <w:r w:rsidR="001D5485">
        <w:t xml:space="preserve"> сельском </w:t>
      </w:r>
      <w:r w:rsidRPr="009C0632">
        <w:t>Бутурлиновско</w:t>
      </w:r>
      <w:r>
        <w:t>го</w:t>
      </w:r>
      <w:r w:rsidRPr="009C0632">
        <w:t xml:space="preserve"> муниципально</w:t>
      </w:r>
      <w:r>
        <w:t>го</w:t>
      </w:r>
      <w:r w:rsidRPr="009C0632">
        <w:t xml:space="preserve"> район</w:t>
      </w:r>
      <w:r>
        <w:t>а</w:t>
      </w:r>
      <w:r w:rsidRPr="009C0632">
        <w:t xml:space="preserve"> на 2025-2028  годы»</w:t>
      </w:r>
      <w:r>
        <w:t xml:space="preserve">, </w:t>
      </w:r>
      <w:r w:rsidR="001D5485">
        <w:t>заменив в</w:t>
      </w:r>
      <w:r>
        <w:t xml:space="preserve"> граф</w:t>
      </w:r>
      <w:r w:rsidR="001D5485">
        <w:t>е</w:t>
      </w:r>
      <w:r>
        <w:t xml:space="preserve"> «Срок выполнения» пункта 3.2. плана</w:t>
      </w:r>
      <w:r w:rsidR="001D5485">
        <w:t xml:space="preserve"> слово «</w:t>
      </w:r>
      <w:r w:rsidR="001D5485" w:rsidRPr="001D5485">
        <w:t>Ежегодно</w:t>
      </w:r>
      <w:r w:rsidR="001D5485">
        <w:t>» словами</w:t>
      </w:r>
      <w:r>
        <w:t xml:space="preserve"> «В течение года».</w:t>
      </w:r>
    </w:p>
    <w:p w:rsidR="005A782A" w:rsidRDefault="00CB3693" w:rsidP="00D10D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="005A782A">
        <w:rPr>
          <w:rFonts w:ascii="Times New Roman" w:eastAsia="MS Mincho" w:hAnsi="Times New Roman" w:cs="Times New Roman"/>
          <w:sz w:val="28"/>
          <w:szCs w:val="28"/>
        </w:rPr>
        <w:t>. Настоящее постановление вступает в силу с момента подписания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07D68" w:rsidRPr="00F07D68" w:rsidRDefault="00D10DC0" w:rsidP="00CE171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</w:t>
      </w:r>
      <w:r w:rsidR="005A782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5A782A" w:rsidRPr="005A782A">
        <w:rPr>
          <w:rFonts w:ascii="Times New Roman" w:eastAsia="MS Mincho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CE171F">
        <w:rPr>
          <w:rFonts w:ascii="Times New Roman" w:eastAsia="MS Mincho" w:hAnsi="Times New Roman" w:cs="Times New Roman"/>
          <w:sz w:val="28"/>
          <w:szCs w:val="28"/>
        </w:rPr>
        <w:t>оставляю за собо</w:t>
      </w:r>
      <w:r>
        <w:rPr>
          <w:rFonts w:ascii="Times New Roman" w:eastAsia="MS Mincho" w:hAnsi="Times New Roman" w:cs="Times New Roman"/>
          <w:sz w:val="28"/>
          <w:szCs w:val="28"/>
        </w:rPr>
        <w:t>й</w:t>
      </w:r>
      <w:r w:rsidR="00CE171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A782A" w:rsidRDefault="005A782A" w:rsidP="00F07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AB2" w:rsidRDefault="0038588A" w:rsidP="00D10DC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D68" w:rsidRPr="00F07D6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23BFE">
        <w:rPr>
          <w:rFonts w:ascii="Times New Roman" w:eastAsia="Times New Roman" w:hAnsi="Times New Roman" w:cs="Times New Roman"/>
          <w:sz w:val="28"/>
          <w:szCs w:val="28"/>
        </w:rPr>
        <w:t>Озёрского сельского поселения                                           Е.В.Петрова</w:t>
      </w:r>
    </w:p>
    <w:sectPr w:rsidR="00073AB2" w:rsidSect="00C23BFE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407A"/>
    <w:multiLevelType w:val="hybridMultilevel"/>
    <w:tmpl w:val="1550E144"/>
    <w:lvl w:ilvl="0" w:tplc="6AFA84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456CA"/>
    <w:multiLevelType w:val="multilevel"/>
    <w:tmpl w:val="D6226C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183DB9"/>
    <w:rsid w:val="00073AB2"/>
    <w:rsid w:val="00183DB9"/>
    <w:rsid w:val="001A0A72"/>
    <w:rsid w:val="001D5485"/>
    <w:rsid w:val="002606B4"/>
    <w:rsid w:val="00290BA0"/>
    <w:rsid w:val="003111DE"/>
    <w:rsid w:val="003624E9"/>
    <w:rsid w:val="0038588A"/>
    <w:rsid w:val="00391CA7"/>
    <w:rsid w:val="00397844"/>
    <w:rsid w:val="00431DD2"/>
    <w:rsid w:val="00505F91"/>
    <w:rsid w:val="005660F0"/>
    <w:rsid w:val="005A782A"/>
    <w:rsid w:val="005E3A76"/>
    <w:rsid w:val="005E5686"/>
    <w:rsid w:val="00610D6E"/>
    <w:rsid w:val="00612E3B"/>
    <w:rsid w:val="006A518E"/>
    <w:rsid w:val="0073630C"/>
    <w:rsid w:val="007933FE"/>
    <w:rsid w:val="00796374"/>
    <w:rsid w:val="007B230F"/>
    <w:rsid w:val="007C78B3"/>
    <w:rsid w:val="007E7F54"/>
    <w:rsid w:val="008129FF"/>
    <w:rsid w:val="0081380A"/>
    <w:rsid w:val="008B1CE9"/>
    <w:rsid w:val="008E1D6E"/>
    <w:rsid w:val="009E25C6"/>
    <w:rsid w:val="009F3EE2"/>
    <w:rsid w:val="009F5E77"/>
    <w:rsid w:val="00A323E6"/>
    <w:rsid w:val="00A34A8B"/>
    <w:rsid w:val="00A4763E"/>
    <w:rsid w:val="00A7679A"/>
    <w:rsid w:val="00A820D8"/>
    <w:rsid w:val="00AA581B"/>
    <w:rsid w:val="00B1382E"/>
    <w:rsid w:val="00B76546"/>
    <w:rsid w:val="00B83F87"/>
    <w:rsid w:val="00B845B2"/>
    <w:rsid w:val="00BB00B8"/>
    <w:rsid w:val="00C23BFE"/>
    <w:rsid w:val="00C4535B"/>
    <w:rsid w:val="00CB3693"/>
    <w:rsid w:val="00CE171F"/>
    <w:rsid w:val="00CE7D6A"/>
    <w:rsid w:val="00D10DC0"/>
    <w:rsid w:val="00E254C2"/>
    <w:rsid w:val="00E25E53"/>
    <w:rsid w:val="00E46668"/>
    <w:rsid w:val="00E66BAF"/>
    <w:rsid w:val="00EF6DD5"/>
    <w:rsid w:val="00F07D68"/>
    <w:rsid w:val="00FA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D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7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7C78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6">
    <w:name w:val="Font Style36"/>
    <w:rsid w:val="00505F91"/>
    <w:rPr>
      <w:rFonts w:ascii="Times New Roman" w:hAnsi="Times New Roman" w:cs="Times New Roman"/>
      <w:spacing w:val="10"/>
      <w:sz w:val="20"/>
      <w:szCs w:val="20"/>
    </w:rPr>
  </w:style>
  <w:style w:type="paragraph" w:styleId="a6">
    <w:name w:val="List Paragraph"/>
    <w:basedOn w:val="a"/>
    <w:uiPriority w:val="34"/>
    <w:qFormat/>
    <w:rsid w:val="00CB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DFBC-6E68-4906-8203-9B7214C0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11-10T08:24:00Z</cp:lastPrinted>
  <dcterms:created xsi:type="dcterms:W3CDTF">2025-09-24T11:22:00Z</dcterms:created>
  <dcterms:modified xsi:type="dcterms:W3CDTF">2026-03-30T05:05:00Z</dcterms:modified>
</cp:coreProperties>
</file>